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0F" w:rsidRPr="00C320B9" w:rsidRDefault="003B550F" w:rsidP="003B550F">
      <w:pPr>
        <w:ind w:firstLineChars="100" w:firstLine="240"/>
        <w:rPr>
          <w:sz w:val="24"/>
          <w:szCs w:val="24"/>
        </w:rPr>
      </w:pPr>
      <w:r w:rsidRPr="00C320B9">
        <w:rPr>
          <w:rFonts w:hint="eastAsia"/>
          <w:sz w:val="24"/>
          <w:szCs w:val="24"/>
        </w:rPr>
        <w:t>消費者行政推進室長</w:t>
      </w:r>
      <w:r w:rsidR="002F4082">
        <w:rPr>
          <w:rFonts w:hint="eastAsia"/>
          <w:sz w:val="24"/>
          <w:szCs w:val="24"/>
        </w:rPr>
        <w:t xml:space="preserve">　</w:t>
      </w:r>
      <w:r w:rsidRPr="00C320B9">
        <w:rPr>
          <w:rFonts w:hint="eastAsia"/>
          <w:sz w:val="24"/>
          <w:szCs w:val="24"/>
        </w:rPr>
        <w:t>殿</w:t>
      </w:r>
    </w:p>
    <w:p w:rsidR="003B550F" w:rsidRPr="00C320B9" w:rsidRDefault="003B550F" w:rsidP="003B550F">
      <w:pPr>
        <w:ind w:firstLineChars="100" w:firstLine="240"/>
        <w:jc w:val="right"/>
        <w:rPr>
          <w:sz w:val="24"/>
          <w:szCs w:val="24"/>
        </w:rPr>
      </w:pPr>
    </w:p>
    <w:p w:rsidR="003B550F" w:rsidRPr="00C320B9" w:rsidRDefault="002F4082" w:rsidP="003B550F">
      <w:pPr>
        <w:wordWrap w:val="0"/>
        <w:ind w:right="210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企業名・</w:t>
      </w:r>
      <w:r w:rsidR="003B550F" w:rsidRPr="00C320B9">
        <w:rPr>
          <w:rFonts w:hint="eastAsia"/>
          <w:sz w:val="24"/>
          <w:szCs w:val="24"/>
        </w:rPr>
        <w:t xml:space="preserve">団体等名　　　　　　　　　　　　　　</w:t>
      </w:r>
    </w:p>
    <w:p w:rsidR="003B550F" w:rsidRPr="00C320B9" w:rsidRDefault="003B550F" w:rsidP="003B550F">
      <w:pPr>
        <w:wordWrap w:val="0"/>
        <w:ind w:right="210" w:firstLineChars="100" w:firstLine="240"/>
        <w:jc w:val="right"/>
        <w:rPr>
          <w:sz w:val="24"/>
          <w:szCs w:val="24"/>
        </w:rPr>
      </w:pPr>
      <w:r w:rsidRPr="00C320B9">
        <w:rPr>
          <w:rFonts w:hint="eastAsia"/>
          <w:sz w:val="24"/>
          <w:szCs w:val="24"/>
        </w:rPr>
        <w:t xml:space="preserve">代表者名　　　　　　　　　　　　　　</w:t>
      </w:r>
    </w:p>
    <w:p w:rsidR="002F4082" w:rsidRPr="002F4082" w:rsidRDefault="002F4082" w:rsidP="00135A24">
      <w:pPr>
        <w:wordWrap w:val="0"/>
        <w:ind w:right="210" w:firstLineChars="100" w:firstLine="24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所在地　　　　　　　　　　　　　　</w:t>
      </w:r>
      <w:bookmarkStart w:id="0" w:name="_GoBack"/>
      <w:bookmarkEnd w:id="0"/>
    </w:p>
    <w:p w:rsidR="00C96FB7" w:rsidRPr="00B05A14" w:rsidRDefault="003B550F" w:rsidP="00C96FB7">
      <w:pPr>
        <w:ind w:right="210" w:firstLineChars="100" w:firstLine="280"/>
        <w:jc w:val="center"/>
        <w:rPr>
          <w:sz w:val="28"/>
          <w:szCs w:val="28"/>
        </w:rPr>
      </w:pPr>
      <w:r w:rsidRPr="00C320B9">
        <w:rPr>
          <w:rFonts w:hint="eastAsia"/>
          <w:sz w:val="28"/>
          <w:szCs w:val="28"/>
        </w:rPr>
        <w:t>フードドライブ資材貸出申請書</w:t>
      </w:r>
    </w:p>
    <w:p w:rsidR="003B550F" w:rsidRPr="00C320B9" w:rsidRDefault="002F4082" w:rsidP="00B33E48">
      <w:pPr>
        <w:spacing w:line="360" w:lineRule="auto"/>
        <w:ind w:righ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3B550F" w:rsidRPr="00C320B9">
        <w:rPr>
          <w:rFonts w:hint="eastAsia"/>
          <w:sz w:val="24"/>
          <w:szCs w:val="24"/>
        </w:rPr>
        <w:t>フードドライブ資材の貸出</w:t>
      </w:r>
      <w:r>
        <w:rPr>
          <w:rFonts w:hint="eastAsia"/>
          <w:sz w:val="24"/>
          <w:szCs w:val="24"/>
        </w:rPr>
        <w:t>しを申請します。</w:t>
      </w:r>
    </w:p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1418"/>
        <w:gridCol w:w="2409"/>
        <w:gridCol w:w="993"/>
        <w:gridCol w:w="2835"/>
      </w:tblGrid>
      <w:tr w:rsidR="00E93866" w:rsidRPr="00C320B9" w:rsidTr="000C03D0">
        <w:trPr>
          <w:trHeight w:val="3600"/>
        </w:trPr>
        <w:tc>
          <w:tcPr>
            <w:tcW w:w="2410" w:type="dxa"/>
            <w:vMerge w:val="restart"/>
          </w:tcPr>
          <w:p w:rsidR="002F4082" w:rsidRPr="00C320B9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C320B9">
              <w:rPr>
                <w:rFonts w:hint="eastAsia"/>
                <w:sz w:val="24"/>
                <w:szCs w:val="24"/>
              </w:rPr>
              <w:t>貸出希望資材</w:t>
            </w:r>
          </w:p>
        </w:tc>
        <w:tc>
          <w:tcPr>
            <w:tcW w:w="3827" w:type="dxa"/>
            <w:gridSpan w:val="2"/>
          </w:tcPr>
          <w:p w:rsidR="000350E3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のぼり旗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0350E3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2F4082" w:rsidRPr="00C320B9" w:rsidRDefault="009D2F26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  <w:r w:rsidRPr="00C320B9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5C8436FD" wp14:editId="573E7B39">
                  <wp:extent cx="1659466" cy="1811078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旗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60" cy="196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082" w:rsidRPr="00C320B9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 xml:space="preserve">　　　枚（最大</w:t>
            </w:r>
            <w:r w:rsidR="00E93866">
              <w:rPr>
                <w:rFonts w:hint="eastAsia"/>
                <w:sz w:val="24"/>
                <w:szCs w:val="24"/>
              </w:rPr>
              <w:t>３</w:t>
            </w:r>
            <w:r w:rsidRPr="00C320B9">
              <w:rPr>
                <w:rFonts w:hint="eastAsia"/>
                <w:sz w:val="24"/>
                <w:szCs w:val="24"/>
              </w:rPr>
              <w:t>枚）</w:t>
            </w:r>
          </w:p>
        </w:tc>
        <w:tc>
          <w:tcPr>
            <w:tcW w:w="3828" w:type="dxa"/>
            <w:gridSpan w:val="2"/>
          </w:tcPr>
          <w:p w:rsidR="002F4082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食品回収ボックス</w:t>
            </w:r>
          </w:p>
          <w:p w:rsidR="00E93866" w:rsidRPr="00C320B9" w:rsidRDefault="00E93866" w:rsidP="003B550F">
            <w:pPr>
              <w:ind w:right="210"/>
              <w:jc w:val="left"/>
              <w:rPr>
                <w:sz w:val="24"/>
                <w:szCs w:val="24"/>
              </w:rPr>
            </w:pPr>
          </w:p>
          <w:p w:rsidR="002F4082" w:rsidRPr="00C320B9" w:rsidRDefault="00E93866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7E156A4" wp14:editId="3AC585A7">
                  <wp:extent cx="1608638" cy="958486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スクリーンショット 2024-09-13 1026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62" cy="108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082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</w:p>
          <w:p w:rsidR="00E93866" w:rsidRPr="00C320B9" w:rsidRDefault="00E93866" w:rsidP="003B550F">
            <w:pPr>
              <w:ind w:right="210"/>
              <w:jc w:val="left"/>
              <w:rPr>
                <w:sz w:val="24"/>
                <w:szCs w:val="24"/>
              </w:rPr>
            </w:pPr>
          </w:p>
          <w:p w:rsidR="002F4082" w:rsidRPr="00C320B9" w:rsidRDefault="002F4082" w:rsidP="00C320B9">
            <w:pPr>
              <w:ind w:right="210" w:firstLineChars="300" w:firstLine="72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個（最大</w:t>
            </w:r>
            <w:r w:rsidR="00875733">
              <w:rPr>
                <w:rFonts w:hint="eastAsia"/>
                <w:sz w:val="24"/>
                <w:szCs w:val="24"/>
              </w:rPr>
              <w:t>５</w:t>
            </w:r>
            <w:r w:rsidRPr="00C320B9">
              <w:rPr>
                <w:rFonts w:hint="eastAsia"/>
                <w:sz w:val="24"/>
                <w:szCs w:val="24"/>
              </w:rPr>
              <w:t>個）</w:t>
            </w:r>
          </w:p>
        </w:tc>
      </w:tr>
      <w:tr w:rsidR="00E93866" w:rsidRPr="00C320B9" w:rsidTr="000C03D0">
        <w:trPr>
          <w:trHeight w:val="433"/>
        </w:trPr>
        <w:tc>
          <w:tcPr>
            <w:tcW w:w="2410" w:type="dxa"/>
            <w:vMerge/>
          </w:tcPr>
          <w:p w:rsidR="002F4082" w:rsidRPr="00C320B9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F4082" w:rsidRPr="00C320B9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</w:t>
            </w:r>
          </w:p>
        </w:tc>
        <w:tc>
          <w:tcPr>
            <w:tcW w:w="2409" w:type="dxa"/>
          </w:tcPr>
          <w:p w:rsidR="000C03D0" w:rsidRDefault="000C03D0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cm×180cm</w:t>
            </w:r>
          </w:p>
          <w:p w:rsidR="002F4082" w:rsidRPr="00C320B9" w:rsidRDefault="000C03D0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ポール　３m</w:t>
            </w:r>
          </w:p>
        </w:tc>
        <w:tc>
          <w:tcPr>
            <w:tcW w:w="993" w:type="dxa"/>
          </w:tcPr>
          <w:p w:rsidR="002F4082" w:rsidRPr="00C320B9" w:rsidRDefault="002F4082" w:rsidP="004C2E12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</w:t>
            </w:r>
          </w:p>
        </w:tc>
        <w:tc>
          <w:tcPr>
            <w:tcW w:w="2835" w:type="dxa"/>
          </w:tcPr>
          <w:p w:rsidR="002F4082" w:rsidRPr="00C320B9" w:rsidRDefault="000C03D0" w:rsidP="004C2E12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cm×36.6cm×32.5cm</w:t>
            </w:r>
          </w:p>
        </w:tc>
      </w:tr>
      <w:tr w:rsidR="00E93866" w:rsidRPr="00C320B9" w:rsidTr="000C03D0">
        <w:tc>
          <w:tcPr>
            <w:tcW w:w="2410" w:type="dxa"/>
          </w:tcPr>
          <w:p w:rsidR="002F4082" w:rsidRPr="00C320B9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貸出希望期間</w:t>
            </w:r>
          </w:p>
        </w:tc>
        <w:tc>
          <w:tcPr>
            <w:tcW w:w="7655" w:type="dxa"/>
            <w:gridSpan w:val="4"/>
          </w:tcPr>
          <w:p w:rsidR="002F4082" w:rsidRDefault="002F4082" w:rsidP="00E93866">
            <w:pPr>
              <w:ind w:right="210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月　日（受取希望日）　～</w:t>
            </w:r>
          </w:p>
          <w:p w:rsidR="002F4082" w:rsidRDefault="002F4082" w:rsidP="00E93866">
            <w:pPr>
              <w:ind w:right="210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月　日（返却予定日）</w:t>
            </w:r>
          </w:p>
          <w:p w:rsidR="002F4082" w:rsidRPr="00C320B9" w:rsidRDefault="002F4082" w:rsidP="004C2E12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最長</w:t>
            </w:r>
            <w:r w:rsidR="00B33E48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ヶ月</w:t>
            </w:r>
          </w:p>
        </w:tc>
      </w:tr>
      <w:tr w:rsidR="00E93866" w:rsidRPr="00C320B9" w:rsidTr="000C03D0">
        <w:tc>
          <w:tcPr>
            <w:tcW w:w="2410" w:type="dxa"/>
            <w:vMerge w:val="restart"/>
          </w:tcPr>
          <w:p w:rsidR="004C2E12" w:rsidRPr="00C320B9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B05A14">
              <w:rPr>
                <w:rFonts w:hint="eastAsia"/>
                <w:sz w:val="24"/>
                <w:szCs w:val="24"/>
              </w:rPr>
              <w:t>資材を使用する</w:t>
            </w:r>
            <w:r w:rsidR="004C2E12" w:rsidRPr="00C320B9">
              <w:rPr>
                <w:rFonts w:hint="eastAsia"/>
                <w:sz w:val="24"/>
                <w:szCs w:val="24"/>
              </w:rPr>
              <w:t>フードドライブの情報</w:t>
            </w:r>
          </w:p>
        </w:tc>
        <w:tc>
          <w:tcPr>
            <w:tcW w:w="3827" w:type="dxa"/>
            <w:gridSpan w:val="2"/>
          </w:tcPr>
          <w:p w:rsidR="004C2E12" w:rsidRPr="00C320B9" w:rsidRDefault="004C2E12" w:rsidP="003B550F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3828" w:type="dxa"/>
            <w:gridSpan w:val="2"/>
          </w:tcPr>
          <w:p w:rsidR="004C2E12" w:rsidRPr="00C320B9" w:rsidRDefault="004C2E12" w:rsidP="00E93866">
            <w:pPr>
              <w:ind w:right="210" w:firstLineChars="200" w:firstLine="48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 xml:space="preserve">　年　月　日～</w:t>
            </w:r>
          </w:p>
          <w:p w:rsidR="004C2E12" w:rsidRPr="00C320B9" w:rsidRDefault="004C2E12" w:rsidP="00E93866">
            <w:pPr>
              <w:ind w:right="210" w:firstLineChars="200" w:firstLine="48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E93866" w:rsidRPr="00C320B9" w:rsidTr="000C03D0">
        <w:tc>
          <w:tcPr>
            <w:tcW w:w="2410" w:type="dxa"/>
            <w:vMerge/>
          </w:tcPr>
          <w:p w:rsidR="004C2E12" w:rsidRPr="00C320B9" w:rsidRDefault="004C2E12" w:rsidP="003B550F">
            <w:pPr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C2E12" w:rsidRPr="00C320B9" w:rsidRDefault="004C2E12" w:rsidP="003B550F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実施</w:t>
            </w:r>
            <w:r w:rsidR="00381E37">
              <w:rPr>
                <w:rFonts w:hint="eastAsia"/>
                <w:sz w:val="24"/>
                <w:szCs w:val="24"/>
              </w:rPr>
              <w:t>場所</w:t>
            </w:r>
            <w:r w:rsidR="002F4082">
              <w:rPr>
                <w:rFonts w:hint="eastAsia"/>
                <w:sz w:val="24"/>
                <w:szCs w:val="24"/>
              </w:rPr>
              <w:t>（施設名）</w:t>
            </w:r>
          </w:p>
        </w:tc>
        <w:tc>
          <w:tcPr>
            <w:tcW w:w="3828" w:type="dxa"/>
            <w:gridSpan w:val="2"/>
          </w:tcPr>
          <w:p w:rsidR="004C2E12" w:rsidRPr="00C320B9" w:rsidRDefault="004C2E12" w:rsidP="004C2E12">
            <w:pPr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E93866" w:rsidRPr="000350E3" w:rsidTr="000C03D0">
        <w:trPr>
          <w:trHeight w:val="2200"/>
        </w:trPr>
        <w:tc>
          <w:tcPr>
            <w:tcW w:w="2410" w:type="dxa"/>
          </w:tcPr>
          <w:p w:rsidR="002F4082" w:rsidRPr="00C320B9" w:rsidRDefault="002F4082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貸出条件</w:t>
            </w:r>
          </w:p>
        </w:tc>
        <w:tc>
          <w:tcPr>
            <w:tcW w:w="7655" w:type="dxa"/>
            <w:gridSpan w:val="4"/>
          </w:tcPr>
          <w:p w:rsidR="00B33E48" w:rsidRPr="00B33E48" w:rsidRDefault="002F4082" w:rsidP="002F4082">
            <w:pPr>
              <w:ind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貸出しにあたり，以下の条件を確認しました　</w:t>
            </w:r>
            <w:sdt>
              <w:sdtPr>
                <w:rPr>
                  <w:rFonts w:hint="eastAsia"/>
                  <w:sz w:val="24"/>
                  <w:szCs w:val="24"/>
                </w:rPr>
                <w:id w:val="1967237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5A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350E3">
              <w:rPr>
                <w:rFonts w:hint="eastAsia"/>
                <w:sz w:val="24"/>
                <w:szCs w:val="24"/>
              </w:rPr>
              <w:t xml:space="preserve">　</w:t>
            </w:r>
            <w:r w:rsidR="000350E3" w:rsidRPr="000350E3">
              <w:rPr>
                <w:rFonts w:hint="eastAsia"/>
                <w:sz w:val="20"/>
                <w:szCs w:val="20"/>
              </w:rPr>
              <w:t>※チェック</w:t>
            </w:r>
          </w:p>
          <w:p w:rsidR="00B33E48" w:rsidRDefault="00B33E48" w:rsidP="00B05A14">
            <w:pPr>
              <w:ind w:left="210" w:righ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･代表者・役員は暴力団員ではなく，暴力団又は暴力団員と密接な関係がな</w:t>
            </w:r>
          </w:p>
          <w:p w:rsidR="00B33E48" w:rsidRDefault="00B33E48" w:rsidP="00B33E48">
            <w:pPr>
              <w:ind w:right="210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いこと。</w:t>
            </w:r>
          </w:p>
          <w:p w:rsidR="00B05A14" w:rsidRPr="00B05A14" w:rsidRDefault="00B05A14" w:rsidP="00B05A14">
            <w:pPr>
              <w:ind w:left="210" w:righ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･</w:t>
            </w:r>
            <w:r w:rsidRPr="00B05A14">
              <w:rPr>
                <w:rFonts w:hint="eastAsia"/>
                <w:szCs w:val="21"/>
              </w:rPr>
              <w:t>資材をフードドライブ以外の目的に使用しないこと。</w:t>
            </w:r>
          </w:p>
          <w:p w:rsidR="00B05A14" w:rsidRPr="00B05A14" w:rsidRDefault="00B05A14" w:rsidP="00B05A14">
            <w:pPr>
              <w:ind w:left="210" w:righ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･</w:t>
            </w:r>
            <w:r w:rsidRPr="00B05A14">
              <w:rPr>
                <w:rFonts w:hint="eastAsia"/>
                <w:szCs w:val="21"/>
              </w:rPr>
              <w:t>貸出期間を遵守すること。</w:t>
            </w:r>
          </w:p>
          <w:p w:rsidR="00B05A14" w:rsidRPr="00B05A14" w:rsidRDefault="00B05A14" w:rsidP="00B05A14">
            <w:pPr>
              <w:ind w:left="210" w:righ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･</w:t>
            </w:r>
            <w:r w:rsidRPr="00B05A14">
              <w:rPr>
                <w:rFonts w:hint="eastAsia"/>
                <w:szCs w:val="21"/>
              </w:rPr>
              <w:t>第三者に譲渡又は転貸しないこと。</w:t>
            </w:r>
          </w:p>
          <w:p w:rsidR="00B05A14" w:rsidRPr="00B05A14" w:rsidRDefault="00B05A14" w:rsidP="00B05A14">
            <w:pPr>
              <w:ind w:left="210" w:righ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･</w:t>
            </w:r>
            <w:r w:rsidRPr="00B05A14">
              <w:rPr>
                <w:rFonts w:hint="eastAsia"/>
                <w:szCs w:val="21"/>
              </w:rPr>
              <w:t>資材が破損，汚損するおそれのある状況で使用しないこと。</w:t>
            </w:r>
          </w:p>
          <w:p w:rsidR="000350E3" w:rsidRPr="00C96FB7" w:rsidRDefault="00B05A14" w:rsidP="00C96FB7">
            <w:pPr>
              <w:ind w:left="210" w:righ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･</w:t>
            </w:r>
            <w:r w:rsidRPr="00B05A14">
              <w:rPr>
                <w:rFonts w:hint="eastAsia"/>
                <w:szCs w:val="21"/>
              </w:rPr>
              <w:t>回収した食品はフードバンク団体，福祉団体等へ無償で提供する</w:t>
            </w:r>
            <w:r>
              <w:rPr>
                <w:rFonts w:hint="eastAsia"/>
                <w:szCs w:val="21"/>
              </w:rPr>
              <w:t>こと</w:t>
            </w:r>
          </w:p>
        </w:tc>
      </w:tr>
      <w:tr w:rsidR="00E93866" w:rsidRPr="00C320B9" w:rsidTr="000C03D0">
        <w:tc>
          <w:tcPr>
            <w:tcW w:w="2410" w:type="dxa"/>
          </w:tcPr>
          <w:p w:rsidR="0052038A" w:rsidRPr="00C320B9" w:rsidRDefault="00334A35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52038A" w:rsidRPr="00C320B9">
              <w:rPr>
                <w:rFonts w:hint="eastAsia"/>
                <w:sz w:val="24"/>
                <w:szCs w:val="24"/>
              </w:rPr>
              <w:t>寄付先（予定）</w:t>
            </w:r>
          </w:p>
        </w:tc>
        <w:tc>
          <w:tcPr>
            <w:tcW w:w="7655" w:type="dxa"/>
            <w:gridSpan w:val="4"/>
          </w:tcPr>
          <w:p w:rsidR="0052038A" w:rsidRPr="00C320B9" w:rsidRDefault="0052038A" w:rsidP="004C2E12">
            <w:pPr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E93866" w:rsidRPr="00C320B9" w:rsidTr="000C03D0">
        <w:trPr>
          <w:trHeight w:val="495"/>
        </w:trPr>
        <w:tc>
          <w:tcPr>
            <w:tcW w:w="2410" w:type="dxa"/>
          </w:tcPr>
          <w:p w:rsidR="00C320B9" w:rsidRDefault="001535A1" w:rsidP="003B550F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4C2E12" w:rsidRPr="00C320B9">
              <w:rPr>
                <w:rFonts w:hint="eastAsia"/>
                <w:sz w:val="24"/>
                <w:szCs w:val="24"/>
              </w:rPr>
              <w:t>県ホームページ</w:t>
            </w:r>
          </w:p>
          <w:p w:rsidR="00C37BA6" w:rsidRPr="00C320B9" w:rsidRDefault="004C2E12" w:rsidP="003B550F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掲載希望</w:t>
            </w:r>
          </w:p>
        </w:tc>
        <w:tc>
          <w:tcPr>
            <w:tcW w:w="3827" w:type="dxa"/>
            <w:gridSpan w:val="2"/>
          </w:tcPr>
          <w:p w:rsidR="004C2E12" w:rsidRPr="00C320B9" w:rsidRDefault="004C2E12" w:rsidP="004C2E12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希望する　□</w:t>
            </w:r>
          </w:p>
        </w:tc>
        <w:tc>
          <w:tcPr>
            <w:tcW w:w="3828" w:type="dxa"/>
            <w:gridSpan w:val="2"/>
          </w:tcPr>
          <w:p w:rsidR="004C2E12" w:rsidRPr="00C320B9" w:rsidRDefault="004C2E12" w:rsidP="004C2E12">
            <w:pPr>
              <w:ind w:right="210"/>
              <w:jc w:val="left"/>
              <w:rPr>
                <w:sz w:val="24"/>
                <w:szCs w:val="24"/>
              </w:rPr>
            </w:pPr>
            <w:r w:rsidRPr="00C320B9">
              <w:rPr>
                <w:rFonts w:hint="eastAsia"/>
                <w:sz w:val="24"/>
                <w:szCs w:val="24"/>
              </w:rPr>
              <w:t>希望しない　□</w:t>
            </w:r>
          </w:p>
        </w:tc>
      </w:tr>
    </w:tbl>
    <w:p w:rsidR="004C2E12" w:rsidRDefault="004C2E12" w:rsidP="00381E37">
      <w:pPr>
        <w:ind w:left="480" w:right="210" w:hangingChars="200" w:hanging="480"/>
        <w:jc w:val="left"/>
        <w:rPr>
          <w:sz w:val="24"/>
          <w:szCs w:val="24"/>
        </w:rPr>
      </w:pPr>
    </w:p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993"/>
        <w:gridCol w:w="3402"/>
      </w:tblGrid>
      <w:tr w:rsidR="00381E37" w:rsidTr="000C03D0">
        <w:tc>
          <w:tcPr>
            <w:tcW w:w="1701" w:type="dxa"/>
            <w:vMerge w:val="restart"/>
          </w:tcPr>
          <w:p w:rsidR="00381E37" w:rsidRDefault="00381E37" w:rsidP="00381E37">
            <w:pPr>
              <w:ind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3" w:type="dxa"/>
          </w:tcPr>
          <w:p w:rsidR="00381E37" w:rsidRDefault="00381E37" w:rsidP="00381E37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・氏名</w:t>
            </w:r>
          </w:p>
        </w:tc>
        <w:tc>
          <w:tcPr>
            <w:tcW w:w="6521" w:type="dxa"/>
            <w:gridSpan w:val="3"/>
          </w:tcPr>
          <w:p w:rsidR="00381E37" w:rsidRDefault="00381E37" w:rsidP="00381E37">
            <w:pPr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381E37" w:rsidTr="000C03D0">
        <w:trPr>
          <w:trHeight w:val="165"/>
        </w:trPr>
        <w:tc>
          <w:tcPr>
            <w:tcW w:w="1701" w:type="dxa"/>
            <w:vMerge/>
          </w:tcPr>
          <w:p w:rsidR="00381E37" w:rsidRDefault="00381E37" w:rsidP="00381E37">
            <w:pPr>
              <w:ind w:right="2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E37" w:rsidRDefault="00381E37" w:rsidP="00381E37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126" w:type="dxa"/>
          </w:tcPr>
          <w:p w:rsidR="00381E37" w:rsidRDefault="00381E37" w:rsidP="00381E37">
            <w:pPr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81E37" w:rsidRDefault="00381E37" w:rsidP="00381E37">
            <w:pPr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il</w:t>
            </w:r>
          </w:p>
        </w:tc>
        <w:tc>
          <w:tcPr>
            <w:tcW w:w="3402" w:type="dxa"/>
          </w:tcPr>
          <w:p w:rsidR="00381E37" w:rsidRDefault="00381E37" w:rsidP="00381E37">
            <w:pPr>
              <w:ind w:right="210"/>
              <w:jc w:val="left"/>
              <w:rPr>
                <w:sz w:val="24"/>
                <w:szCs w:val="24"/>
              </w:rPr>
            </w:pPr>
          </w:p>
        </w:tc>
      </w:tr>
    </w:tbl>
    <w:p w:rsidR="00381E37" w:rsidRPr="00C320B9" w:rsidRDefault="00381E37" w:rsidP="00135A24">
      <w:pPr>
        <w:ind w:right="210"/>
        <w:jc w:val="left"/>
        <w:rPr>
          <w:rFonts w:hint="eastAsia"/>
          <w:sz w:val="24"/>
          <w:szCs w:val="24"/>
        </w:rPr>
      </w:pPr>
    </w:p>
    <w:sectPr w:rsidR="00381E37" w:rsidRPr="00C320B9" w:rsidSect="00381E37">
      <w:headerReference w:type="default" r:id="rId9"/>
      <w:pgSz w:w="11906" w:h="16838"/>
      <w:pgMar w:top="340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7A" w:rsidRDefault="00BF757A" w:rsidP="003B550F">
      <w:r>
        <w:separator/>
      </w:r>
    </w:p>
  </w:endnote>
  <w:endnote w:type="continuationSeparator" w:id="0">
    <w:p w:rsidR="00BF757A" w:rsidRDefault="00BF757A" w:rsidP="003B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7A" w:rsidRDefault="00BF757A" w:rsidP="003B550F">
      <w:r>
        <w:separator/>
      </w:r>
    </w:p>
  </w:footnote>
  <w:footnote w:type="continuationSeparator" w:id="0">
    <w:p w:rsidR="00BF757A" w:rsidRDefault="00BF757A" w:rsidP="003B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50F" w:rsidRDefault="003B550F">
    <w:pPr>
      <w:pStyle w:val="a3"/>
    </w:pPr>
    <w:r>
      <w:rPr>
        <w:rFonts w:hint="eastAsia"/>
      </w:rPr>
      <w:t>（様式第１号）</w:t>
    </w:r>
  </w:p>
  <w:p w:rsidR="003B550F" w:rsidRDefault="003B550F" w:rsidP="00B05A14">
    <w:pPr>
      <w:pStyle w:val="a3"/>
      <w:ind w:firstLineChars="3400" w:firstLine="7140"/>
    </w:pPr>
    <w:r>
      <w:rPr>
        <w:rFonts w:hint="eastAsia"/>
      </w:rPr>
      <w:t xml:space="preserve">　年　月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F"/>
    <w:rsid w:val="000350E3"/>
    <w:rsid w:val="0008422B"/>
    <w:rsid w:val="000C03D0"/>
    <w:rsid w:val="00135A24"/>
    <w:rsid w:val="001535A1"/>
    <w:rsid w:val="001633FC"/>
    <w:rsid w:val="002F4082"/>
    <w:rsid w:val="00334A35"/>
    <w:rsid w:val="00381E37"/>
    <w:rsid w:val="003B550F"/>
    <w:rsid w:val="003F1DE8"/>
    <w:rsid w:val="004C2E12"/>
    <w:rsid w:val="0052038A"/>
    <w:rsid w:val="005B1AEC"/>
    <w:rsid w:val="00626B60"/>
    <w:rsid w:val="0076688E"/>
    <w:rsid w:val="00875733"/>
    <w:rsid w:val="00977F54"/>
    <w:rsid w:val="009D2F26"/>
    <w:rsid w:val="00A44BCA"/>
    <w:rsid w:val="00B05A14"/>
    <w:rsid w:val="00B33E48"/>
    <w:rsid w:val="00BF757A"/>
    <w:rsid w:val="00C26C3E"/>
    <w:rsid w:val="00C320B9"/>
    <w:rsid w:val="00C37BA6"/>
    <w:rsid w:val="00C96FB7"/>
    <w:rsid w:val="00E137BD"/>
    <w:rsid w:val="00E93866"/>
    <w:rsid w:val="00EA1826"/>
    <w:rsid w:val="00F75136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934EC"/>
  <w15:chartTrackingRefBased/>
  <w15:docId w15:val="{02770AD8-8404-410B-A7CE-9B822A71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50F"/>
  </w:style>
  <w:style w:type="paragraph" w:styleId="a5">
    <w:name w:val="footer"/>
    <w:basedOn w:val="a"/>
    <w:link w:val="a6"/>
    <w:uiPriority w:val="99"/>
    <w:unhideWhenUsed/>
    <w:rsid w:val="003B5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50F"/>
  </w:style>
  <w:style w:type="table" w:styleId="a7">
    <w:name w:val="Table Grid"/>
    <w:basedOn w:val="a1"/>
    <w:uiPriority w:val="39"/>
    <w:rsid w:val="003B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74A5-2A4C-40CC-9592-B2F1D35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林山 洵</dc:creator>
  <cp:keywords/>
  <dc:description/>
  <cp:lastModifiedBy>上林山 洵</cp:lastModifiedBy>
  <cp:revision>10</cp:revision>
  <dcterms:created xsi:type="dcterms:W3CDTF">2024-09-03T00:52:00Z</dcterms:created>
  <dcterms:modified xsi:type="dcterms:W3CDTF">2024-09-17T07:30:00Z</dcterms:modified>
</cp:coreProperties>
</file>